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9E" w:rsidRPr="00362907" w:rsidRDefault="00640F9E" w:rsidP="00640F9E">
      <w:pPr>
        <w:pStyle w:val="a3"/>
        <w:ind w:left="6372"/>
        <w:rPr>
          <w:rFonts w:ascii="Times New Roman" w:hAnsi="Times New Roman" w:cs="Times New Roman"/>
          <w:sz w:val="18"/>
        </w:rPr>
      </w:pPr>
      <w:r w:rsidRPr="00362907">
        <w:rPr>
          <w:rFonts w:ascii="Times New Roman" w:hAnsi="Times New Roman" w:cs="Times New Roman"/>
          <w:sz w:val="18"/>
        </w:rPr>
        <w:t>УТВЕРЖДАЮ</w:t>
      </w:r>
    </w:p>
    <w:p w:rsidR="00640F9E" w:rsidRPr="00362907" w:rsidRDefault="00640F9E" w:rsidP="00640F9E">
      <w:pPr>
        <w:pStyle w:val="a3"/>
        <w:ind w:left="6372"/>
        <w:rPr>
          <w:rFonts w:ascii="Times New Roman" w:hAnsi="Times New Roman" w:cs="Times New Roman"/>
          <w:sz w:val="18"/>
        </w:rPr>
      </w:pPr>
      <w:r w:rsidRPr="00362907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40F9E" w:rsidRPr="00362907" w:rsidRDefault="00640F9E" w:rsidP="00640F9E">
      <w:pPr>
        <w:pStyle w:val="a3"/>
        <w:ind w:left="6372"/>
        <w:rPr>
          <w:rFonts w:ascii="Times New Roman" w:hAnsi="Times New Roman" w:cs="Times New Roman"/>
          <w:sz w:val="18"/>
        </w:rPr>
      </w:pPr>
      <w:r w:rsidRPr="00362907">
        <w:rPr>
          <w:rFonts w:ascii="Times New Roman" w:hAnsi="Times New Roman" w:cs="Times New Roman"/>
          <w:sz w:val="18"/>
        </w:rPr>
        <w:t xml:space="preserve">____________________ Т.Н. </w:t>
      </w:r>
      <w:proofErr w:type="spellStart"/>
      <w:r w:rsidRPr="00362907">
        <w:rPr>
          <w:rFonts w:ascii="Times New Roman" w:hAnsi="Times New Roman" w:cs="Times New Roman"/>
          <w:sz w:val="18"/>
        </w:rPr>
        <w:t>Яцук</w:t>
      </w:r>
      <w:proofErr w:type="spellEnd"/>
      <w:r w:rsidRPr="00362907">
        <w:rPr>
          <w:rFonts w:ascii="Times New Roman" w:hAnsi="Times New Roman" w:cs="Times New Roman"/>
          <w:sz w:val="18"/>
        </w:rPr>
        <w:t xml:space="preserve"> </w:t>
      </w:r>
    </w:p>
    <w:p w:rsidR="00531487" w:rsidRPr="00362907" w:rsidRDefault="001E5003" w:rsidP="00640F9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3</w:t>
      </w:r>
      <w:r w:rsidR="00531487" w:rsidRPr="00362907">
        <w:rPr>
          <w:rFonts w:ascii="Times New Roman" w:hAnsi="Times New Roman" w:cs="Times New Roman"/>
          <w:sz w:val="18"/>
        </w:rPr>
        <w:tab/>
      </w:r>
    </w:p>
    <w:p w:rsidR="0063540E" w:rsidRPr="0063540E" w:rsidRDefault="0063540E" w:rsidP="0063540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362907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36290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362907" w:rsidRDefault="00630D8F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362907">
        <w:rPr>
          <w:rFonts w:ascii="Times New Roman" w:hAnsi="Times New Roman" w:cs="Times New Roman"/>
          <w:sz w:val="20"/>
        </w:rPr>
        <w:t>ЧЕТВЕРГ</w:t>
      </w:r>
      <w:r w:rsidR="00FA7849" w:rsidRPr="00362907">
        <w:rPr>
          <w:rFonts w:ascii="Times New Roman" w:hAnsi="Times New Roman" w:cs="Times New Roman"/>
          <w:sz w:val="20"/>
        </w:rPr>
        <w:t xml:space="preserve"> </w:t>
      </w:r>
      <w:r w:rsidR="001E5003">
        <w:rPr>
          <w:rFonts w:ascii="Times New Roman" w:hAnsi="Times New Roman" w:cs="Times New Roman"/>
          <w:sz w:val="20"/>
        </w:rPr>
        <w:t>30</w:t>
      </w:r>
      <w:r w:rsidR="00655BD7" w:rsidRPr="00362907">
        <w:rPr>
          <w:rFonts w:ascii="Times New Roman" w:hAnsi="Times New Roman" w:cs="Times New Roman"/>
          <w:sz w:val="20"/>
        </w:rPr>
        <w:t>.</w:t>
      </w:r>
      <w:r w:rsidR="00BD5897" w:rsidRPr="00362907">
        <w:rPr>
          <w:rFonts w:ascii="Times New Roman" w:hAnsi="Times New Roman" w:cs="Times New Roman"/>
          <w:sz w:val="20"/>
        </w:rPr>
        <w:t>0</w:t>
      </w:r>
      <w:r w:rsidR="001E5003">
        <w:rPr>
          <w:rFonts w:ascii="Times New Roman" w:hAnsi="Times New Roman" w:cs="Times New Roman"/>
          <w:sz w:val="20"/>
        </w:rPr>
        <w:t>3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826"/>
        <w:gridCol w:w="1559"/>
      </w:tblGrid>
      <w:tr w:rsidR="00804436" w:rsidRPr="00362907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362907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362907" w:rsidTr="00A3458A">
        <w:trPr>
          <w:jc w:val="center"/>
        </w:trPr>
        <w:tc>
          <w:tcPr>
            <w:tcW w:w="841" w:type="dxa"/>
            <w:vMerge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26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36290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62907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2A2745" w:rsidRPr="004023AE" w:rsidTr="00A3458A">
        <w:trPr>
          <w:jc w:val="center"/>
        </w:trPr>
        <w:tc>
          <w:tcPr>
            <w:tcW w:w="841" w:type="dxa"/>
          </w:tcPr>
          <w:p w:rsidR="002A2745" w:rsidRPr="004023AE" w:rsidRDefault="002A2745" w:rsidP="002A27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2A2745" w:rsidRPr="004023AE" w:rsidRDefault="002A2745" w:rsidP="002A274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2A2745" w:rsidRPr="004023AE" w:rsidRDefault="002A2745" w:rsidP="002A27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7" w:type="dxa"/>
          </w:tcPr>
          <w:p w:rsidR="002A2745" w:rsidRPr="004023AE" w:rsidRDefault="002A2745" w:rsidP="002A27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2A2745" w:rsidRPr="004023AE" w:rsidRDefault="002A2745" w:rsidP="002A27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</w:tcPr>
          <w:p w:rsidR="002A2745" w:rsidRPr="004023AE" w:rsidRDefault="002A2745" w:rsidP="002A274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826" w:type="dxa"/>
          </w:tcPr>
          <w:p w:rsidR="002A2745" w:rsidRPr="004023AE" w:rsidRDefault="002A2745" w:rsidP="002A27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2A2745" w:rsidRPr="004023AE" w:rsidRDefault="002A2745" w:rsidP="002A2745">
            <w:pPr>
              <w:pStyle w:val="a3"/>
              <w:ind w:right="-13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EF6C9F" w:rsidRPr="004023AE" w:rsidTr="00A3458A">
        <w:trPr>
          <w:jc w:val="center"/>
        </w:trPr>
        <w:tc>
          <w:tcPr>
            <w:tcW w:w="841" w:type="dxa"/>
          </w:tcPr>
          <w:p w:rsidR="00EF6C9F" w:rsidRPr="004023AE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F6C9F" w:rsidRPr="004023AE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F6C9F" w:rsidRPr="004023AE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7" w:type="dxa"/>
          </w:tcPr>
          <w:p w:rsidR="00EF6C9F" w:rsidRPr="004023AE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27" w:type="dxa"/>
            <w:shd w:val="clear" w:color="auto" w:fill="auto"/>
          </w:tcPr>
          <w:p w:rsidR="00EF6C9F" w:rsidRPr="004023AE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EF6C9F" w:rsidRPr="004023AE" w:rsidRDefault="00EF6C9F" w:rsidP="00EF6C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826" w:type="dxa"/>
          </w:tcPr>
          <w:p w:rsidR="00EF6C9F" w:rsidRPr="004023AE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559" w:type="dxa"/>
          </w:tcPr>
          <w:p w:rsidR="00EF6C9F" w:rsidRDefault="00EF6C9F" w:rsidP="00EF6C9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EF6C9F" w:rsidRPr="004023AE" w:rsidRDefault="00EF6C9F" w:rsidP="00EF6C9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EF6C9F" w:rsidRPr="004023AE" w:rsidTr="00A3458A">
        <w:trPr>
          <w:jc w:val="center"/>
        </w:trPr>
        <w:tc>
          <w:tcPr>
            <w:tcW w:w="841" w:type="dxa"/>
          </w:tcPr>
          <w:p w:rsidR="00EF6C9F" w:rsidRPr="007B57BC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B57BC"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F6C9F" w:rsidRPr="007B57BC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B57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F6C9F" w:rsidRPr="007B57BC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 w:rsidRPr="007B57BC"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707" w:type="dxa"/>
          </w:tcPr>
          <w:p w:rsidR="00EF6C9F" w:rsidRPr="007B57BC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B57B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27" w:type="dxa"/>
            <w:shd w:val="clear" w:color="auto" w:fill="auto"/>
          </w:tcPr>
          <w:p w:rsidR="00EF6C9F" w:rsidRPr="007B57BC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B57BC">
              <w:rPr>
                <w:rFonts w:ascii="Times New Roman" w:hAnsi="Times New Roman"/>
              </w:rPr>
              <w:t>Ратобыльская</w:t>
            </w:r>
            <w:proofErr w:type="spellEnd"/>
            <w:r w:rsidRPr="007B57BC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310" w:type="dxa"/>
          </w:tcPr>
          <w:p w:rsidR="00EF6C9F" w:rsidRPr="007B57BC" w:rsidRDefault="00EF6C9F" w:rsidP="00EF6C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B57BC"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826" w:type="dxa"/>
          </w:tcPr>
          <w:p w:rsidR="00EF6C9F" w:rsidRPr="007B57BC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B57B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559" w:type="dxa"/>
          </w:tcPr>
          <w:p w:rsidR="00EF6C9F" w:rsidRPr="007B57BC" w:rsidRDefault="00EF6C9F" w:rsidP="00EF6C9F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7B57BC">
              <w:rPr>
                <w:rFonts w:ascii="Times New Roman" w:hAnsi="Times New Roman"/>
              </w:rPr>
              <w:t>Коротчикова</w:t>
            </w:r>
            <w:proofErr w:type="spellEnd"/>
            <w:r w:rsidRPr="007B57BC">
              <w:rPr>
                <w:rFonts w:ascii="Times New Roman" w:hAnsi="Times New Roman"/>
              </w:rPr>
              <w:t xml:space="preserve"> И.М.</w:t>
            </w:r>
          </w:p>
        </w:tc>
      </w:tr>
      <w:tr w:rsidR="00EF6C9F" w:rsidRPr="004023AE" w:rsidTr="00DE37ED">
        <w:trPr>
          <w:jc w:val="center"/>
        </w:trPr>
        <w:tc>
          <w:tcPr>
            <w:tcW w:w="841" w:type="dxa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Д.П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826" w:type="dxa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Д.П.</w:t>
            </w:r>
          </w:p>
        </w:tc>
      </w:tr>
      <w:tr w:rsidR="00EF6C9F" w:rsidRPr="004023AE" w:rsidTr="00FE3E79">
        <w:trPr>
          <w:jc w:val="center"/>
        </w:trPr>
        <w:tc>
          <w:tcPr>
            <w:tcW w:w="841" w:type="dxa"/>
            <w:shd w:val="clear" w:color="auto" w:fill="auto"/>
          </w:tcPr>
          <w:p w:rsidR="00EF6C9F" w:rsidRPr="00487BC4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0" w:type="dxa"/>
            <w:shd w:val="clear" w:color="auto" w:fill="auto"/>
          </w:tcPr>
          <w:p w:rsidR="00EF6C9F" w:rsidRPr="00487BC4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ереработки продукции растениеводства</w:t>
            </w:r>
          </w:p>
        </w:tc>
        <w:tc>
          <w:tcPr>
            <w:tcW w:w="707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ич О.Н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826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</w:tr>
      <w:tr w:rsidR="00EF6C9F" w:rsidRPr="004023AE" w:rsidTr="00FE3E79">
        <w:trPr>
          <w:jc w:val="center"/>
        </w:trPr>
        <w:tc>
          <w:tcPr>
            <w:tcW w:w="841" w:type="dxa"/>
            <w:shd w:val="clear" w:color="auto" w:fill="auto"/>
          </w:tcPr>
          <w:p w:rsidR="00EF6C9F" w:rsidRPr="00487BC4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0" w:type="dxa"/>
            <w:shd w:val="clear" w:color="auto" w:fill="auto"/>
          </w:tcPr>
          <w:p w:rsidR="00EF6C9F" w:rsidRPr="00487BC4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707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</w:p>
        </w:tc>
      </w:tr>
      <w:tr w:rsidR="00EF6C9F" w:rsidRPr="004023AE" w:rsidTr="00FE3E79">
        <w:trPr>
          <w:jc w:val="center"/>
        </w:trPr>
        <w:tc>
          <w:tcPr>
            <w:tcW w:w="841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организации</w:t>
            </w:r>
          </w:p>
        </w:tc>
        <w:tc>
          <w:tcPr>
            <w:tcW w:w="707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организации</w:t>
            </w:r>
          </w:p>
        </w:tc>
        <w:tc>
          <w:tcPr>
            <w:tcW w:w="826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EF6C9F" w:rsidRPr="004023AE" w:rsidTr="00FE3E79">
        <w:trPr>
          <w:jc w:val="center"/>
        </w:trPr>
        <w:tc>
          <w:tcPr>
            <w:tcW w:w="841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EF6C9F" w:rsidRDefault="00303C94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707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EF6C9F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826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Е.С.</w:t>
            </w:r>
          </w:p>
        </w:tc>
      </w:tr>
      <w:tr w:rsidR="00EF6C9F" w:rsidRPr="004023AE" w:rsidTr="00FE3E79">
        <w:trPr>
          <w:jc w:val="center"/>
        </w:trPr>
        <w:tc>
          <w:tcPr>
            <w:tcW w:w="841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70" w:type="dxa"/>
            <w:shd w:val="clear" w:color="auto" w:fill="auto"/>
          </w:tcPr>
          <w:p w:rsidR="00EF6C9F" w:rsidRDefault="00EF6C9F" w:rsidP="00EF6C9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7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310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826" w:type="dxa"/>
            <w:shd w:val="clear" w:color="auto" w:fill="auto"/>
          </w:tcPr>
          <w:p w:rsidR="00EF6C9F" w:rsidRDefault="00EF6C9F" w:rsidP="00EF6C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EF6C9F" w:rsidRDefault="00EF6C9F" w:rsidP="00EF6C9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</w:tr>
      <w:tr w:rsidR="00303C94" w:rsidRPr="004023AE" w:rsidTr="00CC55B0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27" w:type="dxa"/>
            <w:shd w:val="clear" w:color="auto" w:fill="auto"/>
          </w:tcPr>
          <w:p w:rsidR="00303C94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31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559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Е.С.</w:t>
            </w:r>
          </w:p>
        </w:tc>
      </w:tr>
      <w:tr w:rsidR="00303C94" w:rsidRPr="004023AE" w:rsidTr="00CC55B0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 язык (</w:t>
            </w:r>
            <w:proofErr w:type="spellStart"/>
            <w:r>
              <w:rPr>
                <w:rFonts w:ascii="Times New Roman" w:hAnsi="Times New Roman" w:cs="Times New Roman"/>
              </w:rPr>
              <w:t>проф.лекс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 язык (</w:t>
            </w:r>
            <w:proofErr w:type="spellStart"/>
            <w:r>
              <w:rPr>
                <w:rFonts w:ascii="Times New Roman" w:hAnsi="Times New Roman" w:cs="Times New Roman"/>
              </w:rPr>
              <w:t>проф.лекс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559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303C94" w:rsidRPr="004023AE" w:rsidTr="00CC55B0">
        <w:trPr>
          <w:jc w:val="center"/>
        </w:trPr>
        <w:tc>
          <w:tcPr>
            <w:tcW w:w="841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303C94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озяйственной деятельности</w:t>
            </w:r>
          </w:p>
        </w:tc>
        <w:tc>
          <w:tcPr>
            <w:tcW w:w="707" w:type="dxa"/>
          </w:tcPr>
          <w:p w:rsidR="00303C94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27" w:type="dxa"/>
            <w:shd w:val="clear" w:color="auto" w:fill="auto"/>
          </w:tcPr>
          <w:p w:rsidR="00303C94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310" w:type="dxa"/>
            <w:shd w:val="clear" w:color="auto" w:fill="auto"/>
          </w:tcPr>
          <w:p w:rsidR="00303C94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озяйственной деятельности</w:t>
            </w:r>
          </w:p>
        </w:tc>
        <w:tc>
          <w:tcPr>
            <w:tcW w:w="826" w:type="dxa"/>
          </w:tcPr>
          <w:p w:rsidR="00303C94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303C94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310" w:type="dxa"/>
          </w:tcPr>
          <w:p w:rsidR="00303C94" w:rsidRPr="004023AE" w:rsidRDefault="00303C94" w:rsidP="00303C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BB404F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70" w:type="dxa"/>
          </w:tcPr>
          <w:p w:rsidR="00303C94" w:rsidRPr="00BB404F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3,4</w:t>
            </w:r>
          </w:p>
        </w:tc>
        <w:tc>
          <w:tcPr>
            <w:tcW w:w="2170" w:type="dxa"/>
            <w:shd w:val="clear" w:color="auto" w:fill="auto"/>
          </w:tcPr>
          <w:p w:rsidR="00303C94" w:rsidRPr="00BB404F" w:rsidRDefault="00303C94" w:rsidP="00303C9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707" w:type="dxa"/>
          </w:tcPr>
          <w:p w:rsidR="00303C94" w:rsidRPr="00BB404F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1827" w:type="dxa"/>
            <w:shd w:val="clear" w:color="auto" w:fill="auto"/>
          </w:tcPr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Вашестю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Н.В. </w:t>
            </w:r>
          </w:p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1-я подгруппа) </w:t>
            </w:r>
          </w:p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Дордаль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В.П. </w:t>
            </w:r>
          </w:p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2-я подгруппа) </w:t>
            </w:r>
          </w:p>
        </w:tc>
        <w:tc>
          <w:tcPr>
            <w:tcW w:w="2310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BB404F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70" w:type="dxa"/>
          </w:tcPr>
          <w:p w:rsidR="00303C94" w:rsidRPr="00BB404F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3,4</w:t>
            </w:r>
          </w:p>
        </w:tc>
        <w:tc>
          <w:tcPr>
            <w:tcW w:w="2170" w:type="dxa"/>
            <w:shd w:val="clear" w:color="auto" w:fill="auto"/>
          </w:tcPr>
          <w:p w:rsidR="00303C94" w:rsidRPr="00BB404F" w:rsidRDefault="00303C94" w:rsidP="00303C9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707" w:type="dxa"/>
          </w:tcPr>
          <w:p w:rsidR="00303C94" w:rsidRPr="00BB404F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Яцу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  <w:p w:rsidR="00303C94" w:rsidRPr="00BB404F" w:rsidRDefault="00303C94" w:rsidP="00303C9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3-я подгруппа) </w:t>
            </w:r>
          </w:p>
        </w:tc>
        <w:tc>
          <w:tcPr>
            <w:tcW w:w="2310" w:type="dxa"/>
          </w:tcPr>
          <w:p w:rsidR="00303C94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DE7F50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303C94" w:rsidRPr="00DE7F50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170" w:type="dxa"/>
            <w:shd w:val="clear" w:color="auto" w:fill="auto"/>
          </w:tcPr>
          <w:p w:rsidR="00303C94" w:rsidRPr="00DE7F50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B55686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7" w:type="dxa"/>
          </w:tcPr>
          <w:p w:rsidR="00303C94" w:rsidRPr="00DE7F50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27" w:type="dxa"/>
            <w:shd w:val="clear" w:color="auto" w:fill="auto"/>
          </w:tcPr>
          <w:p w:rsidR="00303C94" w:rsidRPr="00DE7F50" w:rsidRDefault="00303C94" w:rsidP="00303C9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310" w:type="dxa"/>
          </w:tcPr>
          <w:p w:rsidR="00303C94" w:rsidRPr="00DE7F50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303C94" w:rsidRPr="00DE7F50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DE7F50" w:rsidRDefault="00303C94" w:rsidP="00303C94">
            <w:pPr>
              <w:pStyle w:val="a3"/>
              <w:rPr>
                <w:rFonts w:ascii="Times New Roman" w:hAnsi="Times New Roman"/>
              </w:rPr>
            </w:pP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303C94" w:rsidRPr="004023AE" w:rsidTr="00A3458A">
        <w:trPr>
          <w:jc w:val="center"/>
        </w:trPr>
        <w:tc>
          <w:tcPr>
            <w:tcW w:w="841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303C94" w:rsidRPr="004023AE" w:rsidRDefault="00303C94" w:rsidP="00303C9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303C94" w:rsidRDefault="00303C94" w:rsidP="00303C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 </w:t>
            </w:r>
          </w:p>
          <w:p w:rsidR="00303C94" w:rsidRPr="004023AE" w:rsidRDefault="00303C94" w:rsidP="00303C9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707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  <w:tc>
          <w:tcPr>
            <w:tcW w:w="2310" w:type="dxa"/>
          </w:tcPr>
          <w:p w:rsidR="00303C94" w:rsidRPr="004023AE" w:rsidRDefault="00303C94" w:rsidP="00303C9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303C94" w:rsidRPr="004023AE" w:rsidRDefault="00303C94" w:rsidP="00303C9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3C94" w:rsidRPr="004023AE" w:rsidRDefault="00303C94" w:rsidP="00303C9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841C09" w:rsidRPr="004023AE" w:rsidRDefault="00841C09" w:rsidP="00841C09">
      <w:pPr>
        <w:spacing w:after="0"/>
        <w:rPr>
          <w:rFonts w:ascii="Times New Roman" w:hAnsi="Times New Roman" w:cs="Times New Roman"/>
          <w:b/>
          <w:sz w:val="16"/>
        </w:rPr>
      </w:pPr>
      <w:r w:rsidRPr="004023AE">
        <w:rPr>
          <w:rFonts w:ascii="Times New Roman" w:hAnsi="Times New Roman" w:cs="Times New Roman"/>
          <w:b/>
          <w:sz w:val="16"/>
        </w:rPr>
        <w:t>Примечание:</w:t>
      </w:r>
    </w:p>
    <w:p w:rsidR="00FA5A06" w:rsidRDefault="00FA5A06" w:rsidP="00FA5A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54117B" w:rsidRDefault="0054117B" w:rsidP="005411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FA5A06" w:rsidRDefault="00FA5A06" w:rsidP="00FA5A06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2B4479" w:rsidRDefault="002B4479" w:rsidP="002B447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FA5A06" w:rsidRDefault="00FA5A06" w:rsidP="00FA5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FA5A06" w:rsidRDefault="00FA5A06" w:rsidP="00FA5A06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841C09" w:rsidRPr="004023AE" w:rsidRDefault="00841C09" w:rsidP="00FA5A06">
      <w:pPr>
        <w:spacing w:after="0"/>
        <w:rPr>
          <w:rFonts w:ascii="Times New Roman" w:hAnsi="Times New Roman" w:cs="Times New Roman"/>
          <w:sz w:val="16"/>
        </w:rPr>
      </w:pPr>
    </w:p>
    <w:sectPr w:rsidR="00841C09" w:rsidRPr="004023A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3B85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5DA"/>
    <w:rsid w:val="00040607"/>
    <w:rsid w:val="00042CFD"/>
    <w:rsid w:val="00042F26"/>
    <w:rsid w:val="0004317F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327"/>
    <w:rsid w:val="00081964"/>
    <w:rsid w:val="0008240E"/>
    <w:rsid w:val="000830D6"/>
    <w:rsid w:val="00083F51"/>
    <w:rsid w:val="00086120"/>
    <w:rsid w:val="00086EAE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77E1"/>
    <w:rsid w:val="00127AC5"/>
    <w:rsid w:val="001320BF"/>
    <w:rsid w:val="00132E4B"/>
    <w:rsid w:val="00134B97"/>
    <w:rsid w:val="00134CCB"/>
    <w:rsid w:val="001374CF"/>
    <w:rsid w:val="00137506"/>
    <w:rsid w:val="001400B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0C0D"/>
    <w:rsid w:val="0016242F"/>
    <w:rsid w:val="0016411E"/>
    <w:rsid w:val="001652C1"/>
    <w:rsid w:val="001653D7"/>
    <w:rsid w:val="001655F2"/>
    <w:rsid w:val="00166CBC"/>
    <w:rsid w:val="001678AB"/>
    <w:rsid w:val="00167982"/>
    <w:rsid w:val="00167F99"/>
    <w:rsid w:val="00172C01"/>
    <w:rsid w:val="00175EBE"/>
    <w:rsid w:val="00176DA1"/>
    <w:rsid w:val="00177472"/>
    <w:rsid w:val="001776DE"/>
    <w:rsid w:val="001813E1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97DE5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5003"/>
    <w:rsid w:val="001E6517"/>
    <w:rsid w:val="001E68FD"/>
    <w:rsid w:val="001E6ED4"/>
    <w:rsid w:val="001E7E40"/>
    <w:rsid w:val="001F23CA"/>
    <w:rsid w:val="001F7CFF"/>
    <w:rsid w:val="002018EC"/>
    <w:rsid w:val="00201B7F"/>
    <w:rsid w:val="00203FF8"/>
    <w:rsid w:val="00205181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0B5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2745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479"/>
    <w:rsid w:val="002B57FD"/>
    <w:rsid w:val="002B6AE5"/>
    <w:rsid w:val="002C0AFB"/>
    <w:rsid w:val="002C40BD"/>
    <w:rsid w:val="002C4630"/>
    <w:rsid w:val="002C497B"/>
    <w:rsid w:val="002C4A46"/>
    <w:rsid w:val="002C56A2"/>
    <w:rsid w:val="002C6BC0"/>
    <w:rsid w:val="002C7C9A"/>
    <w:rsid w:val="002D01C7"/>
    <w:rsid w:val="002D1360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05C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3C94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4FE6"/>
    <w:rsid w:val="00355E63"/>
    <w:rsid w:val="00357DC1"/>
    <w:rsid w:val="003613C3"/>
    <w:rsid w:val="0036224D"/>
    <w:rsid w:val="00362878"/>
    <w:rsid w:val="00362907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DE8"/>
    <w:rsid w:val="003B5F52"/>
    <w:rsid w:val="003B5FD7"/>
    <w:rsid w:val="003B6870"/>
    <w:rsid w:val="003C0CC4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3AE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0B2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3C76"/>
    <w:rsid w:val="00454000"/>
    <w:rsid w:val="00457848"/>
    <w:rsid w:val="00457B51"/>
    <w:rsid w:val="004607B7"/>
    <w:rsid w:val="004614D8"/>
    <w:rsid w:val="004625C0"/>
    <w:rsid w:val="00462871"/>
    <w:rsid w:val="00462EB7"/>
    <w:rsid w:val="00466754"/>
    <w:rsid w:val="00466D41"/>
    <w:rsid w:val="00466D73"/>
    <w:rsid w:val="004676BE"/>
    <w:rsid w:val="0046770D"/>
    <w:rsid w:val="00471119"/>
    <w:rsid w:val="004739B2"/>
    <w:rsid w:val="00474ABE"/>
    <w:rsid w:val="004756CA"/>
    <w:rsid w:val="00476186"/>
    <w:rsid w:val="004773DE"/>
    <w:rsid w:val="004808C9"/>
    <w:rsid w:val="004816F6"/>
    <w:rsid w:val="00482CDE"/>
    <w:rsid w:val="00487BC4"/>
    <w:rsid w:val="0049070C"/>
    <w:rsid w:val="00491C3A"/>
    <w:rsid w:val="00493FDE"/>
    <w:rsid w:val="00495B91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C95"/>
    <w:rsid w:val="004E5F89"/>
    <w:rsid w:val="004E68C0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0A59"/>
    <w:rsid w:val="005239D6"/>
    <w:rsid w:val="00524322"/>
    <w:rsid w:val="00524464"/>
    <w:rsid w:val="005311BA"/>
    <w:rsid w:val="00531487"/>
    <w:rsid w:val="0053225C"/>
    <w:rsid w:val="00532DFB"/>
    <w:rsid w:val="00533661"/>
    <w:rsid w:val="00535165"/>
    <w:rsid w:val="00536C86"/>
    <w:rsid w:val="00537B90"/>
    <w:rsid w:val="0054117B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56142"/>
    <w:rsid w:val="00556CDC"/>
    <w:rsid w:val="005610C8"/>
    <w:rsid w:val="00561E29"/>
    <w:rsid w:val="00562002"/>
    <w:rsid w:val="005633CA"/>
    <w:rsid w:val="005653B8"/>
    <w:rsid w:val="0056559C"/>
    <w:rsid w:val="0056572B"/>
    <w:rsid w:val="00565BEC"/>
    <w:rsid w:val="00567A73"/>
    <w:rsid w:val="00570BC4"/>
    <w:rsid w:val="00571968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B6D"/>
    <w:rsid w:val="00585F83"/>
    <w:rsid w:val="00585FAD"/>
    <w:rsid w:val="005868F6"/>
    <w:rsid w:val="00586AB9"/>
    <w:rsid w:val="00591E98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AF6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BFD"/>
    <w:rsid w:val="00602C1B"/>
    <w:rsid w:val="00605654"/>
    <w:rsid w:val="0060762B"/>
    <w:rsid w:val="00610206"/>
    <w:rsid w:val="00611AA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313"/>
    <w:rsid w:val="006315E6"/>
    <w:rsid w:val="00631D77"/>
    <w:rsid w:val="00632047"/>
    <w:rsid w:val="00633FEE"/>
    <w:rsid w:val="0063540E"/>
    <w:rsid w:val="00637A08"/>
    <w:rsid w:val="006401C5"/>
    <w:rsid w:val="00640F9E"/>
    <w:rsid w:val="00642DD9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954"/>
    <w:rsid w:val="00653A9C"/>
    <w:rsid w:val="00654686"/>
    <w:rsid w:val="006546CF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48A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5E68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B9D"/>
    <w:rsid w:val="00724D33"/>
    <w:rsid w:val="0072508A"/>
    <w:rsid w:val="00726B8B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9F9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02B"/>
    <w:rsid w:val="00762B82"/>
    <w:rsid w:val="0076375A"/>
    <w:rsid w:val="007637D9"/>
    <w:rsid w:val="00764D13"/>
    <w:rsid w:val="00765C21"/>
    <w:rsid w:val="007664F0"/>
    <w:rsid w:val="00767DF6"/>
    <w:rsid w:val="0077029A"/>
    <w:rsid w:val="00771F53"/>
    <w:rsid w:val="00773495"/>
    <w:rsid w:val="007745F2"/>
    <w:rsid w:val="0078204B"/>
    <w:rsid w:val="007823CE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0FA5"/>
    <w:rsid w:val="007B1FA6"/>
    <w:rsid w:val="007B23D9"/>
    <w:rsid w:val="007B2C67"/>
    <w:rsid w:val="007B4ECC"/>
    <w:rsid w:val="007B5367"/>
    <w:rsid w:val="007B57BC"/>
    <w:rsid w:val="007B6D4A"/>
    <w:rsid w:val="007C04D1"/>
    <w:rsid w:val="007C0607"/>
    <w:rsid w:val="007C22E1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750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0A5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1C09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2F58"/>
    <w:rsid w:val="00874618"/>
    <w:rsid w:val="00874861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9ED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4447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56DD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33C"/>
    <w:rsid w:val="00A23DA8"/>
    <w:rsid w:val="00A24BF1"/>
    <w:rsid w:val="00A272A3"/>
    <w:rsid w:val="00A313FC"/>
    <w:rsid w:val="00A3458A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47DDE"/>
    <w:rsid w:val="00A50D25"/>
    <w:rsid w:val="00A517C4"/>
    <w:rsid w:val="00A51BAA"/>
    <w:rsid w:val="00A52590"/>
    <w:rsid w:val="00A52A3F"/>
    <w:rsid w:val="00A54108"/>
    <w:rsid w:val="00A54C0F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790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5103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07B9"/>
    <w:rsid w:val="00AE2739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1808"/>
    <w:rsid w:val="00B23B2F"/>
    <w:rsid w:val="00B24600"/>
    <w:rsid w:val="00B257E1"/>
    <w:rsid w:val="00B32394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4A29"/>
    <w:rsid w:val="00B456FD"/>
    <w:rsid w:val="00B460A1"/>
    <w:rsid w:val="00B504B8"/>
    <w:rsid w:val="00B509AF"/>
    <w:rsid w:val="00B5110D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26A0"/>
    <w:rsid w:val="00B64032"/>
    <w:rsid w:val="00B64AED"/>
    <w:rsid w:val="00B64C80"/>
    <w:rsid w:val="00B64E61"/>
    <w:rsid w:val="00B659EB"/>
    <w:rsid w:val="00B6695F"/>
    <w:rsid w:val="00B70921"/>
    <w:rsid w:val="00B710D8"/>
    <w:rsid w:val="00B71283"/>
    <w:rsid w:val="00B719AB"/>
    <w:rsid w:val="00B72682"/>
    <w:rsid w:val="00B7312A"/>
    <w:rsid w:val="00B7325F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2A0"/>
    <w:rsid w:val="00B94E09"/>
    <w:rsid w:val="00B971DB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810"/>
    <w:rsid w:val="00BD1AA6"/>
    <w:rsid w:val="00BD1D04"/>
    <w:rsid w:val="00BD2431"/>
    <w:rsid w:val="00BD2FC5"/>
    <w:rsid w:val="00BD3FCD"/>
    <w:rsid w:val="00BD45DE"/>
    <w:rsid w:val="00BD4637"/>
    <w:rsid w:val="00BD54F0"/>
    <w:rsid w:val="00BD5897"/>
    <w:rsid w:val="00BD7C14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341A"/>
    <w:rsid w:val="00C2566E"/>
    <w:rsid w:val="00C263B7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059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02F7"/>
    <w:rsid w:val="00C81B06"/>
    <w:rsid w:val="00C81F0E"/>
    <w:rsid w:val="00C848F4"/>
    <w:rsid w:val="00C84FB7"/>
    <w:rsid w:val="00C90D5D"/>
    <w:rsid w:val="00C910C7"/>
    <w:rsid w:val="00C95364"/>
    <w:rsid w:val="00C95ADC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0BC4"/>
    <w:rsid w:val="00CB1940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01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519E"/>
    <w:rsid w:val="00D36499"/>
    <w:rsid w:val="00D365D7"/>
    <w:rsid w:val="00D36763"/>
    <w:rsid w:val="00D37082"/>
    <w:rsid w:val="00D41D13"/>
    <w:rsid w:val="00D4530E"/>
    <w:rsid w:val="00D477BB"/>
    <w:rsid w:val="00D5031C"/>
    <w:rsid w:val="00D538FF"/>
    <w:rsid w:val="00D53FFB"/>
    <w:rsid w:val="00D553F2"/>
    <w:rsid w:val="00D569CC"/>
    <w:rsid w:val="00D56EE4"/>
    <w:rsid w:val="00D57956"/>
    <w:rsid w:val="00D61411"/>
    <w:rsid w:val="00D61922"/>
    <w:rsid w:val="00D62A84"/>
    <w:rsid w:val="00D62AB3"/>
    <w:rsid w:val="00D663DC"/>
    <w:rsid w:val="00D67A5D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63BF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28AE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1F4"/>
    <w:rsid w:val="00E85990"/>
    <w:rsid w:val="00E87B99"/>
    <w:rsid w:val="00E90591"/>
    <w:rsid w:val="00E91909"/>
    <w:rsid w:val="00E91F95"/>
    <w:rsid w:val="00E97A3D"/>
    <w:rsid w:val="00EA14EF"/>
    <w:rsid w:val="00EA56C5"/>
    <w:rsid w:val="00EB1E66"/>
    <w:rsid w:val="00EC0330"/>
    <w:rsid w:val="00EC06AC"/>
    <w:rsid w:val="00EC0972"/>
    <w:rsid w:val="00EC2279"/>
    <w:rsid w:val="00EC31C8"/>
    <w:rsid w:val="00EC433F"/>
    <w:rsid w:val="00EC70B6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EF6C9F"/>
    <w:rsid w:val="00F0158F"/>
    <w:rsid w:val="00F03796"/>
    <w:rsid w:val="00F049F1"/>
    <w:rsid w:val="00F0557E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5A70"/>
    <w:rsid w:val="00F260A9"/>
    <w:rsid w:val="00F264FF"/>
    <w:rsid w:val="00F277DF"/>
    <w:rsid w:val="00F279DE"/>
    <w:rsid w:val="00F3030F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609C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5A06"/>
    <w:rsid w:val="00FA659B"/>
    <w:rsid w:val="00FA6BED"/>
    <w:rsid w:val="00FA7849"/>
    <w:rsid w:val="00FB0566"/>
    <w:rsid w:val="00FB07E1"/>
    <w:rsid w:val="00FB1094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0DB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5E7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9DF-1AA1-4BD2-8760-A343AED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55</cp:revision>
  <cp:lastPrinted>2023-03-29T12:27:00Z</cp:lastPrinted>
  <dcterms:created xsi:type="dcterms:W3CDTF">2018-06-17T10:41:00Z</dcterms:created>
  <dcterms:modified xsi:type="dcterms:W3CDTF">2023-03-29T12:27:00Z</dcterms:modified>
</cp:coreProperties>
</file>